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CF" w:rsidRPr="00060827" w:rsidRDefault="0063543E" w:rsidP="0063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827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5CF" w:rsidRPr="00060827" w:rsidRDefault="0063693B" w:rsidP="0063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827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8305AF" w:rsidRPr="00060827">
        <w:rPr>
          <w:rFonts w:ascii="Times New Roman" w:hAnsi="Times New Roman" w:cs="Times New Roman"/>
          <w:sz w:val="24"/>
          <w:szCs w:val="24"/>
        </w:rPr>
        <w:t>перспективных идей</w:t>
      </w:r>
      <w:r w:rsidRPr="00060827">
        <w:rPr>
          <w:rFonts w:ascii="Times New Roman" w:hAnsi="Times New Roman" w:cs="Times New Roman"/>
          <w:sz w:val="24"/>
          <w:szCs w:val="24"/>
        </w:rPr>
        <w:t xml:space="preserve"> </w:t>
      </w:r>
      <w:r w:rsidRPr="00060827">
        <w:rPr>
          <w:rFonts w:ascii="Times New Roman" w:hAnsi="Times New Roman" w:cs="Times New Roman"/>
          <w:sz w:val="24"/>
          <w:szCs w:val="24"/>
        </w:rPr>
        <w:br/>
      </w:r>
    </w:p>
    <w:p w:rsidR="00656F37" w:rsidRPr="00060827" w:rsidRDefault="0063693B" w:rsidP="0016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27">
        <w:rPr>
          <w:rFonts w:ascii="Times New Roman" w:hAnsi="Times New Roman" w:cs="Times New Roman"/>
          <w:b/>
          <w:sz w:val="24"/>
          <w:szCs w:val="24"/>
        </w:rPr>
        <w:t>Анкета-з</w:t>
      </w:r>
      <w:r w:rsidR="008305AF" w:rsidRPr="00060827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6F37" w:rsidRPr="00060827" w:rsidTr="00656F37">
        <w:tc>
          <w:tcPr>
            <w:tcW w:w="4672" w:type="dxa"/>
          </w:tcPr>
          <w:p w:rsidR="00EE0668" w:rsidRPr="00EE0668" w:rsidRDefault="006275FC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Ф.И.О. у</w:t>
            </w:r>
            <w:r w:rsidR="00656F37" w:rsidRPr="0006082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F37"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DFF" w:rsidRPr="000608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05AF" w:rsidRPr="00060827" w:rsidRDefault="008305AF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6F37" w:rsidRPr="00060827" w:rsidRDefault="00656F37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37" w:rsidRPr="00060827" w:rsidTr="00656F37">
        <w:tc>
          <w:tcPr>
            <w:tcW w:w="4672" w:type="dxa"/>
          </w:tcPr>
          <w:p w:rsidR="0063543E" w:rsidRPr="00060827" w:rsidRDefault="004F2DFF" w:rsidP="0083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656F37" w:rsidRPr="00060827" w:rsidRDefault="004F2DFF" w:rsidP="0083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 (телефон, электронная почта)</w:t>
            </w:r>
          </w:p>
        </w:tc>
        <w:tc>
          <w:tcPr>
            <w:tcW w:w="4673" w:type="dxa"/>
          </w:tcPr>
          <w:p w:rsidR="00656F37" w:rsidRPr="00060827" w:rsidRDefault="00656F37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37" w:rsidRPr="00060827" w:rsidTr="00656F37">
        <w:tc>
          <w:tcPr>
            <w:tcW w:w="4672" w:type="dxa"/>
          </w:tcPr>
          <w:p w:rsidR="00656F37" w:rsidRPr="00060827" w:rsidRDefault="004F2DFF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673" w:type="dxa"/>
          </w:tcPr>
          <w:p w:rsidR="00656F37" w:rsidRPr="00060827" w:rsidRDefault="00656F37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37" w:rsidRPr="00060827" w:rsidTr="00656F37">
        <w:tc>
          <w:tcPr>
            <w:tcW w:w="4672" w:type="dxa"/>
          </w:tcPr>
          <w:p w:rsidR="00656F37" w:rsidRPr="00060827" w:rsidRDefault="00EE0668" w:rsidP="004F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AF" w:rsidRPr="00060827">
              <w:rPr>
                <w:rFonts w:ascii="Times New Roman" w:hAnsi="Times New Roman" w:cs="Times New Roman"/>
                <w:sz w:val="24"/>
                <w:szCs w:val="24"/>
              </w:rPr>
              <w:t>(сотрудник, получатель услуг, партнеры, попечители, жители ЦАО)</w:t>
            </w:r>
          </w:p>
        </w:tc>
        <w:tc>
          <w:tcPr>
            <w:tcW w:w="4673" w:type="dxa"/>
          </w:tcPr>
          <w:p w:rsidR="00656F37" w:rsidRPr="00060827" w:rsidRDefault="00656F37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AF" w:rsidRPr="00060827" w:rsidTr="00656F37">
        <w:tc>
          <w:tcPr>
            <w:tcW w:w="4672" w:type="dxa"/>
          </w:tcPr>
          <w:p w:rsidR="0063543E" w:rsidRPr="00060827" w:rsidRDefault="008305AF" w:rsidP="009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Направление, на которое подается заявка</w:t>
            </w:r>
          </w:p>
          <w:p w:rsidR="008305AF" w:rsidRPr="00060827" w:rsidRDefault="0063543E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>подчеркнуть</w:t>
            </w:r>
            <w:r w:rsidR="008305AF"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3" w:type="dxa"/>
          </w:tcPr>
          <w:p w:rsidR="00EE0668" w:rsidRPr="00EE0668" w:rsidRDefault="00EE0668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>- Новые формы работы с получателями услуг;</w:t>
            </w:r>
          </w:p>
          <w:p w:rsidR="00EE0668" w:rsidRPr="00EE0668" w:rsidRDefault="00EE0668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>- Мой личный вклад в развитие учреждения;</w:t>
            </w:r>
          </w:p>
          <w:p w:rsidR="008305AF" w:rsidRPr="00060827" w:rsidRDefault="00EE0668" w:rsidP="00EE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 xml:space="preserve">- Помогаю "Пенатам" стать лучшими! </w:t>
            </w:r>
          </w:p>
        </w:tc>
      </w:tr>
      <w:tr w:rsidR="008305AF" w:rsidRPr="00060827" w:rsidTr="00656F37">
        <w:tc>
          <w:tcPr>
            <w:tcW w:w="4672" w:type="dxa"/>
          </w:tcPr>
          <w:p w:rsidR="008305AF" w:rsidRPr="00060827" w:rsidRDefault="008305AF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деи </w:t>
            </w:r>
            <w:r w:rsidR="0063543E" w:rsidRPr="00EE0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63543E" w:rsidRPr="00060827">
              <w:rPr>
                <w:rFonts w:ascii="Times New Roman" w:hAnsi="Times New Roman" w:cs="Times New Roman"/>
                <w:sz w:val="24"/>
                <w:szCs w:val="24"/>
              </w:rPr>
              <w:t>по развитию идеи)</w:t>
            </w:r>
          </w:p>
          <w:p w:rsidR="008305AF" w:rsidRPr="00060827" w:rsidRDefault="008305AF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05AF" w:rsidRPr="00060827" w:rsidRDefault="008305AF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82" w:rsidRPr="00060827" w:rsidTr="00656F37">
        <w:tc>
          <w:tcPr>
            <w:tcW w:w="4672" w:type="dxa"/>
          </w:tcPr>
          <w:p w:rsidR="000E5382" w:rsidRPr="00707B7A" w:rsidRDefault="00EE0668" w:rsidP="00EE06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группа (на кого направлена реализация идеи)</w:t>
            </w:r>
            <w:r w:rsidR="000E5382" w:rsidRPr="00707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82" w:rsidRPr="00060827" w:rsidTr="00656F37">
        <w:tc>
          <w:tcPr>
            <w:tcW w:w="4672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, практической значимости, реальности реализации (указать конкретные социальные проблемы, на решение которых будет направлена реализация идеи)</w:t>
            </w:r>
          </w:p>
        </w:tc>
        <w:tc>
          <w:tcPr>
            <w:tcW w:w="4673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82" w:rsidRPr="00060827" w:rsidTr="00656F37">
        <w:tc>
          <w:tcPr>
            <w:tcW w:w="4672" w:type="dxa"/>
          </w:tcPr>
          <w:p w:rsidR="000E5382" w:rsidRPr="00060827" w:rsidRDefault="000E5382" w:rsidP="00EE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68">
              <w:rPr>
                <w:rFonts w:ascii="Times New Roman" w:hAnsi="Times New Roman" w:cs="Times New Roman"/>
                <w:sz w:val="24"/>
                <w:szCs w:val="24"/>
              </w:rPr>
              <w:t>Подробное описание содержания внедрения идеи.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ставляется в свободной текстовой форме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, фото-видео-материалы приветствуются. Описание должно отражать основную идею, целевую </w:t>
            </w:r>
            <w:r w:rsidR="00EE066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, информацию о социальной значимости, практических этапах реализации.</w:t>
            </w:r>
          </w:p>
        </w:tc>
        <w:tc>
          <w:tcPr>
            <w:tcW w:w="4673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82" w:rsidRPr="00060827" w:rsidTr="00656F37">
        <w:tc>
          <w:tcPr>
            <w:tcW w:w="4672" w:type="dxa"/>
          </w:tcPr>
          <w:p w:rsidR="000E5382" w:rsidRPr="00060827" w:rsidRDefault="000E5382" w:rsidP="00AA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ожидаемые результаты по  улучшению деятельности выбранного направления </w:t>
            </w:r>
          </w:p>
        </w:tc>
        <w:tc>
          <w:tcPr>
            <w:tcW w:w="4673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82" w:rsidRPr="00060827" w:rsidTr="00656F37">
        <w:tc>
          <w:tcPr>
            <w:tcW w:w="4672" w:type="dxa"/>
          </w:tcPr>
          <w:p w:rsidR="000E5382" w:rsidRPr="00060827" w:rsidRDefault="000E5382" w:rsidP="0083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2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которой вы хотели бы поделиться с организаторами конкурса</w:t>
            </w:r>
          </w:p>
        </w:tc>
        <w:tc>
          <w:tcPr>
            <w:tcW w:w="4673" w:type="dxa"/>
          </w:tcPr>
          <w:p w:rsidR="000E5382" w:rsidRPr="00060827" w:rsidRDefault="000E5382" w:rsidP="0065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827">
        <w:rPr>
          <w:rFonts w:ascii="Times New Roman" w:hAnsi="Times New Roman" w:cs="Times New Roman"/>
          <w:sz w:val="24"/>
          <w:szCs w:val="24"/>
        </w:rPr>
        <w:t>С условия</w:t>
      </w:r>
      <w:r w:rsidR="00AA2CF4" w:rsidRPr="00060827">
        <w:rPr>
          <w:rFonts w:ascii="Times New Roman" w:hAnsi="Times New Roman" w:cs="Times New Roman"/>
          <w:sz w:val="24"/>
          <w:szCs w:val="24"/>
        </w:rPr>
        <w:t xml:space="preserve">ми, утвержденным </w:t>
      </w:r>
      <w:proofErr w:type="gramStart"/>
      <w:r w:rsidR="00AA2CF4" w:rsidRPr="00060827">
        <w:rPr>
          <w:rFonts w:ascii="Times New Roman" w:hAnsi="Times New Roman" w:cs="Times New Roman"/>
          <w:sz w:val="24"/>
          <w:szCs w:val="24"/>
        </w:rPr>
        <w:t>Положением  о</w:t>
      </w:r>
      <w:proofErr w:type="gramEnd"/>
      <w:r w:rsidR="00AA2CF4" w:rsidRPr="00060827">
        <w:rPr>
          <w:rFonts w:ascii="Times New Roman" w:hAnsi="Times New Roman" w:cs="Times New Roman"/>
          <w:sz w:val="24"/>
          <w:szCs w:val="24"/>
        </w:rPr>
        <w:t xml:space="preserve"> конкурсе перспективных идей</w:t>
      </w:r>
      <w:r w:rsidRPr="00060827">
        <w:rPr>
          <w:rFonts w:ascii="Times New Roman" w:hAnsi="Times New Roman" w:cs="Times New Roman"/>
          <w:sz w:val="24"/>
          <w:szCs w:val="24"/>
        </w:rPr>
        <w:t xml:space="preserve">, ознакомлен (а) и согласен (на) </w:t>
      </w:r>
    </w:p>
    <w:p w:rsidR="00060827" w:rsidRDefault="0006082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827">
        <w:rPr>
          <w:rFonts w:ascii="Times New Roman" w:hAnsi="Times New Roman" w:cs="Times New Roman"/>
          <w:sz w:val="24"/>
          <w:szCs w:val="24"/>
        </w:rPr>
        <w:t>______________________________</w:t>
      </w:r>
      <w:r w:rsidR="0006082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06082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56F37" w:rsidRPr="00060827" w:rsidRDefault="0006082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6F37" w:rsidRPr="00060827">
        <w:rPr>
          <w:rFonts w:ascii="Times New Roman" w:hAnsi="Times New Roman" w:cs="Times New Roman"/>
          <w:sz w:val="24"/>
          <w:szCs w:val="24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56F37" w:rsidRPr="00060827">
        <w:rPr>
          <w:rFonts w:ascii="Times New Roman" w:hAnsi="Times New Roman" w:cs="Times New Roman"/>
          <w:sz w:val="24"/>
          <w:szCs w:val="24"/>
        </w:rPr>
        <w:t xml:space="preserve"> Ф. И. О.</w:t>
      </w:r>
    </w:p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0C5" w:rsidRPr="00060827" w:rsidRDefault="001640C5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827">
        <w:rPr>
          <w:rFonts w:ascii="Times New Roman" w:hAnsi="Times New Roman" w:cs="Times New Roman"/>
          <w:sz w:val="24"/>
          <w:szCs w:val="24"/>
        </w:rPr>
        <w:t>Дата подписания зая</w:t>
      </w:r>
      <w:r w:rsidR="00060827">
        <w:rPr>
          <w:rFonts w:ascii="Times New Roman" w:hAnsi="Times New Roman" w:cs="Times New Roman"/>
          <w:sz w:val="24"/>
          <w:szCs w:val="24"/>
        </w:rPr>
        <w:t xml:space="preserve">вки </w:t>
      </w:r>
      <w:r w:rsidR="00AA2CF4" w:rsidRPr="00060827">
        <w:rPr>
          <w:rFonts w:ascii="Times New Roman" w:hAnsi="Times New Roman" w:cs="Times New Roman"/>
          <w:sz w:val="24"/>
          <w:szCs w:val="24"/>
        </w:rPr>
        <w:t>________________ 2021</w:t>
      </w:r>
      <w:r w:rsidRPr="000608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6F37" w:rsidRPr="00060827" w:rsidRDefault="00656F37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0B7E" w:rsidRPr="00060827" w:rsidRDefault="00380B7E" w:rsidP="009E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0B7E" w:rsidRPr="00060827" w:rsidSect="00060827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5D2"/>
    <w:rsid w:val="000569E2"/>
    <w:rsid w:val="00060827"/>
    <w:rsid w:val="000C6702"/>
    <w:rsid w:val="000E5382"/>
    <w:rsid w:val="001063E0"/>
    <w:rsid w:val="001640C5"/>
    <w:rsid w:val="001A2BA7"/>
    <w:rsid w:val="002150E9"/>
    <w:rsid w:val="002D5996"/>
    <w:rsid w:val="002D650C"/>
    <w:rsid w:val="00380B7E"/>
    <w:rsid w:val="004A2578"/>
    <w:rsid w:val="004F2DFF"/>
    <w:rsid w:val="006105CF"/>
    <w:rsid w:val="006275FC"/>
    <w:rsid w:val="0063543E"/>
    <w:rsid w:val="0063693B"/>
    <w:rsid w:val="00644B71"/>
    <w:rsid w:val="00656F37"/>
    <w:rsid w:val="00667FBF"/>
    <w:rsid w:val="007655C3"/>
    <w:rsid w:val="007B6EC5"/>
    <w:rsid w:val="007D3ABD"/>
    <w:rsid w:val="008305AF"/>
    <w:rsid w:val="00835F0E"/>
    <w:rsid w:val="0086076E"/>
    <w:rsid w:val="0086659B"/>
    <w:rsid w:val="00893FA4"/>
    <w:rsid w:val="00981590"/>
    <w:rsid w:val="009E486C"/>
    <w:rsid w:val="00A24890"/>
    <w:rsid w:val="00A64037"/>
    <w:rsid w:val="00AA2CF4"/>
    <w:rsid w:val="00AF71F0"/>
    <w:rsid w:val="00B125D2"/>
    <w:rsid w:val="00B17056"/>
    <w:rsid w:val="00C424F3"/>
    <w:rsid w:val="00C720F3"/>
    <w:rsid w:val="00CE3C64"/>
    <w:rsid w:val="00D847B0"/>
    <w:rsid w:val="00DD70B7"/>
    <w:rsid w:val="00E40B43"/>
    <w:rsid w:val="00E83CEE"/>
    <w:rsid w:val="00E847EF"/>
    <w:rsid w:val="00E87E53"/>
    <w:rsid w:val="00EA3FBC"/>
    <w:rsid w:val="00EB4F5C"/>
    <w:rsid w:val="00EC689E"/>
    <w:rsid w:val="00EE0668"/>
    <w:rsid w:val="00F652DB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D16"/>
  <w15:docId w15:val="{4F90CA0A-95F3-43DA-A9BF-0B96F968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063E0"/>
    <w:rPr>
      <w:color w:val="0000FF"/>
      <w:u w:val="single"/>
    </w:rPr>
  </w:style>
  <w:style w:type="table" w:styleId="a7">
    <w:name w:val="Table Grid"/>
    <w:basedOn w:val="a1"/>
    <w:uiPriority w:val="39"/>
    <w:rsid w:val="0065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4405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82E8-5681-4E0D-9B99-359F519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Владимировна</dc:creator>
  <cp:keywords/>
  <dc:description/>
  <cp:lastModifiedBy>User</cp:lastModifiedBy>
  <cp:revision>19</cp:revision>
  <cp:lastPrinted>2021-02-18T05:25:00Z</cp:lastPrinted>
  <dcterms:created xsi:type="dcterms:W3CDTF">2019-08-28T04:46:00Z</dcterms:created>
  <dcterms:modified xsi:type="dcterms:W3CDTF">2021-02-18T05:41:00Z</dcterms:modified>
</cp:coreProperties>
</file>